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10" w:rsidRPr="00C41E94" w:rsidRDefault="008B6110" w:rsidP="00C41E94">
      <w:pPr>
        <w:shd w:val="clear" w:color="auto" w:fill="FFFFFF"/>
        <w:jc w:val="right"/>
        <w:rPr>
          <w:bCs/>
          <w:color w:val="000000"/>
          <w:lang w:val="uk-UA"/>
        </w:rPr>
      </w:pPr>
      <w:bookmarkStart w:id="0" w:name="_GoBack"/>
      <w:bookmarkEnd w:id="0"/>
    </w:p>
    <w:tbl>
      <w:tblPr>
        <w:tblW w:w="10139" w:type="dxa"/>
        <w:tblLook w:val="01E0" w:firstRow="1" w:lastRow="1" w:firstColumn="1" w:lastColumn="1" w:noHBand="0" w:noVBand="0"/>
      </w:tblPr>
      <w:tblGrid>
        <w:gridCol w:w="5353"/>
        <w:gridCol w:w="4786"/>
      </w:tblGrid>
      <w:tr w:rsidR="008B6110" w:rsidRPr="004B4253" w:rsidTr="00BB136F">
        <w:trPr>
          <w:trHeight w:val="66"/>
        </w:trPr>
        <w:tc>
          <w:tcPr>
            <w:tcW w:w="5353" w:type="dxa"/>
          </w:tcPr>
          <w:p w:rsidR="008B6110" w:rsidRPr="004B4253" w:rsidRDefault="008B6110" w:rsidP="008B7A71">
            <w:pPr>
              <w:shd w:val="clear" w:color="auto" w:fill="FFFFFF"/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8B6110" w:rsidRPr="004B4253" w:rsidRDefault="008B6110" w:rsidP="00825DF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D0560B" w:rsidRDefault="002B28D3" w:rsidP="002B28D3">
      <w:pPr>
        <w:tabs>
          <w:tab w:val="left" w:pos="10206"/>
        </w:tabs>
        <w:ind w:right="-425" w:firstLine="850"/>
        <w:jc w:val="center"/>
        <w:rPr>
          <w:b/>
          <w:sz w:val="26"/>
          <w:szCs w:val="26"/>
        </w:rPr>
      </w:pPr>
      <w:r w:rsidRPr="002B28D3">
        <w:rPr>
          <w:b/>
          <w:sz w:val="26"/>
          <w:szCs w:val="26"/>
        </w:rPr>
        <w:t>«Профилактика загораний сухой растительности»</w:t>
      </w:r>
    </w:p>
    <w:p w:rsidR="002B28D3" w:rsidRPr="002B28D3" w:rsidRDefault="002B28D3" w:rsidP="002B28D3">
      <w:pPr>
        <w:tabs>
          <w:tab w:val="left" w:pos="10206"/>
        </w:tabs>
        <w:ind w:right="-425" w:firstLine="850"/>
        <w:jc w:val="center"/>
        <w:rPr>
          <w:b/>
          <w:sz w:val="26"/>
          <w:szCs w:val="26"/>
        </w:rPr>
      </w:pPr>
    </w:p>
    <w:p w:rsidR="008D3E48" w:rsidRPr="004B4253" w:rsidRDefault="000B69E3" w:rsidP="00CE6C9D">
      <w:pPr>
        <w:tabs>
          <w:tab w:val="left" w:pos="10206"/>
        </w:tabs>
        <w:ind w:right="-425" w:firstLine="850"/>
        <w:jc w:val="both"/>
        <w:rPr>
          <w:sz w:val="26"/>
          <w:szCs w:val="26"/>
        </w:rPr>
      </w:pPr>
      <w:r w:rsidRPr="004B4253">
        <w:rPr>
          <w:sz w:val="26"/>
          <w:szCs w:val="26"/>
        </w:rPr>
        <w:t xml:space="preserve">За текущий период 2017 года </w:t>
      </w:r>
      <w:r w:rsidR="005042CB" w:rsidRPr="004B4253">
        <w:rPr>
          <w:sz w:val="26"/>
          <w:szCs w:val="26"/>
        </w:rPr>
        <w:t>на территории Республики Крым произошло 232 пожара и 761 загорание, на пожарах погибло 26 человек, травмировано 27 человек. Н</w:t>
      </w:r>
      <w:r w:rsidRPr="004B4253">
        <w:rPr>
          <w:sz w:val="26"/>
          <w:szCs w:val="26"/>
        </w:rPr>
        <w:t>а территории Джанкойского района произошло 11 пожаров и 49 загораний</w:t>
      </w:r>
      <w:r w:rsidR="005042CB" w:rsidRPr="004B4253">
        <w:rPr>
          <w:sz w:val="26"/>
          <w:szCs w:val="26"/>
        </w:rPr>
        <w:t>,</w:t>
      </w:r>
      <w:r w:rsidRPr="004B4253">
        <w:rPr>
          <w:sz w:val="26"/>
          <w:szCs w:val="26"/>
        </w:rPr>
        <w:t xml:space="preserve"> 30 из которых загорания травянистой растительности</w:t>
      </w:r>
      <w:r w:rsidR="005042CB" w:rsidRPr="004B4253">
        <w:rPr>
          <w:sz w:val="26"/>
          <w:szCs w:val="26"/>
        </w:rPr>
        <w:t>. На пожарах погибло 2 человека.</w:t>
      </w:r>
      <w:r w:rsidRPr="004B4253">
        <w:rPr>
          <w:sz w:val="26"/>
          <w:szCs w:val="26"/>
        </w:rPr>
        <w:t xml:space="preserve"> </w:t>
      </w:r>
      <w:r w:rsidR="008D3E48" w:rsidRPr="004B4253">
        <w:rPr>
          <w:sz w:val="26"/>
          <w:szCs w:val="26"/>
        </w:rPr>
        <w:t xml:space="preserve">По сравнению с прошлым годом количество пожаров увеличилось на 100%, загораний на 60 </w:t>
      </w:r>
      <w:r w:rsidR="0069644B" w:rsidRPr="004B4253">
        <w:rPr>
          <w:sz w:val="26"/>
          <w:szCs w:val="26"/>
        </w:rPr>
        <w:t>%</w:t>
      </w:r>
      <w:r w:rsidR="008D3E48" w:rsidRPr="004B4253">
        <w:rPr>
          <w:sz w:val="26"/>
          <w:szCs w:val="26"/>
        </w:rPr>
        <w:t xml:space="preserve">. </w:t>
      </w:r>
    </w:p>
    <w:p w:rsidR="00440D4E" w:rsidRPr="004B4253" w:rsidRDefault="008D3E48" w:rsidP="007A7BE6">
      <w:pPr>
        <w:tabs>
          <w:tab w:val="left" w:pos="10206"/>
        </w:tabs>
        <w:ind w:right="-425" w:firstLine="850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Увеличению роста пожаров и загораний способствовало повышение дневной температуры до +20 градусов в начале марта текущего года.</w:t>
      </w:r>
      <w:r w:rsidR="00142592" w:rsidRPr="004B4253">
        <w:rPr>
          <w:sz w:val="26"/>
          <w:szCs w:val="26"/>
        </w:rPr>
        <w:t xml:space="preserve"> </w:t>
      </w:r>
      <w:r w:rsidR="001426B4" w:rsidRPr="004B4253">
        <w:rPr>
          <w:color w:val="000000" w:themeColor="text1"/>
          <w:sz w:val="26"/>
          <w:szCs w:val="26"/>
        </w:rPr>
        <w:t xml:space="preserve">В связи со </w:t>
      </w:r>
      <w:r w:rsidR="005947DC" w:rsidRPr="004B4253">
        <w:rPr>
          <w:color w:val="000000" w:themeColor="text1"/>
          <w:sz w:val="26"/>
          <w:szCs w:val="26"/>
        </w:rPr>
        <w:t>значительным ростом</w:t>
      </w:r>
      <w:r w:rsidR="001426B4" w:rsidRPr="004B4253">
        <w:rPr>
          <w:color w:val="000000" w:themeColor="text1"/>
          <w:sz w:val="26"/>
          <w:szCs w:val="26"/>
        </w:rPr>
        <w:t xml:space="preserve"> загораний сухой травы, камыша и мусора, н</w:t>
      </w:r>
      <w:r w:rsidR="00933CF1" w:rsidRPr="004B4253">
        <w:rPr>
          <w:color w:val="000000" w:themeColor="text1"/>
          <w:sz w:val="26"/>
          <w:szCs w:val="26"/>
        </w:rPr>
        <w:t>ачиная с 11.03.2017</w:t>
      </w:r>
      <w:r w:rsidR="006E6D49" w:rsidRPr="004B4253">
        <w:rPr>
          <w:color w:val="000000" w:themeColor="text1"/>
          <w:sz w:val="26"/>
          <w:szCs w:val="26"/>
        </w:rPr>
        <w:t xml:space="preserve"> </w:t>
      </w:r>
      <w:r w:rsidR="00933CF1" w:rsidRPr="004B4253">
        <w:rPr>
          <w:color w:val="000000" w:themeColor="text1"/>
          <w:sz w:val="26"/>
          <w:szCs w:val="26"/>
        </w:rPr>
        <w:t xml:space="preserve">года отделением надзорной деятельности по </w:t>
      </w:r>
      <w:proofErr w:type="spellStart"/>
      <w:r w:rsidR="00933CF1" w:rsidRPr="004B4253">
        <w:rPr>
          <w:color w:val="000000" w:themeColor="text1"/>
          <w:sz w:val="26"/>
          <w:szCs w:val="26"/>
        </w:rPr>
        <w:t>г.Джанкою</w:t>
      </w:r>
      <w:proofErr w:type="spellEnd"/>
      <w:r w:rsidR="00933CF1" w:rsidRPr="004B4253">
        <w:rPr>
          <w:color w:val="000000" w:themeColor="text1"/>
          <w:sz w:val="26"/>
          <w:szCs w:val="26"/>
        </w:rPr>
        <w:t xml:space="preserve"> и Джанкойскому району УНД и ПР ГУ МЧС России по Республике Крым проводятся рейды по выявлению нарушений </w:t>
      </w:r>
      <w:r w:rsidR="006E6D49" w:rsidRPr="004B4253">
        <w:rPr>
          <w:color w:val="000000" w:themeColor="text1"/>
          <w:sz w:val="26"/>
          <w:szCs w:val="26"/>
        </w:rPr>
        <w:t>П</w:t>
      </w:r>
      <w:r w:rsidR="00933CF1" w:rsidRPr="004B4253">
        <w:rPr>
          <w:color w:val="000000" w:themeColor="text1"/>
          <w:sz w:val="26"/>
          <w:szCs w:val="26"/>
        </w:rPr>
        <w:t xml:space="preserve">равил противопожарного </w:t>
      </w:r>
      <w:r w:rsidR="004B4253" w:rsidRPr="004B4253">
        <w:rPr>
          <w:color w:val="000000" w:themeColor="text1"/>
          <w:sz w:val="26"/>
          <w:szCs w:val="26"/>
        </w:rPr>
        <w:t>режима в</w:t>
      </w:r>
      <w:r w:rsidR="00933CF1" w:rsidRPr="004B4253">
        <w:rPr>
          <w:color w:val="000000" w:themeColor="text1"/>
          <w:sz w:val="26"/>
          <w:szCs w:val="26"/>
        </w:rPr>
        <w:t xml:space="preserve"> Рос</w:t>
      </w:r>
      <w:r w:rsidR="006E6D49" w:rsidRPr="004B4253">
        <w:rPr>
          <w:color w:val="000000" w:themeColor="text1"/>
          <w:sz w:val="26"/>
          <w:szCs w:val="26"/>
        </w:rPr>
        <w:t>с</w:t>
      </w:r>
      <w:r w:rsidR="00933CF1" w:rsidRPr="004B4253">
        <w:rPr>
          <w:color w:val="000000" w:themeColor="text1"/>
          <w:sz w:val="26"/>
          <w:szCs w:val="26"/>
        </w:rPr>
        <w:t>ийской Федерации, утвержденных Постановлением Правительства Российской Федерации от 25.04.2012г. № 390.</w:t>
      </w:r>
      <w:r w:rsidR="006E6D49" w:rsidRPr="004B4253">
        <w:rPr>
          <w:color w:val="000000" w:themeColor="text1"/>
          <w:sz w:val="26"/>
          <w:szCs w:val="26"/>
        </w:rPr>
        <w:t xml:space="preserve"> В рамках проводимых рейдов к лицам </w:t>
      </w:r>
      <w:r w:rsidR="00390FA9" w:rsidRPr="004B4253">
        <w:rPr>
          <w:color w:val="000000" w:themeColor="text1"/>
          <w:sz w:val="26"/>
          <w:szCs w:val="26"/>
        </w:rPr>
        <w:t>допустившим нарушения</w:t>
      </w:r>
      <w:r w:rsidR="006E6D49" w:rsidRPr="004B4253">
        <w:rPr>
          <w:color w:val="000000" w:themeColor="text1"/>
          <w:sz w:val="26"/>
          <w:szCs w:val="26"/>
        </w:rPr>
        <w:t xml:space="preserve"> требований пожарной </w:t>
      </w:r>
      <w:r w:rsidR="00390FA9" w:rsidRPr="004B4253">
        <w:rPr>
          <w:color w:val="000000" w:themeColor="text1"/>
          <w:sz w:val="26"/>
          <w:szCs w:val="26"/>
        </w:rPr>
        <w:t>безопасности применяются</w:t>
      </w:r>
      <w:r w:rsidR="006E6D49" w:rsidRPr="004B4253">
        <w:rPr>
          <w:color w:val="000000" w:themeColor="text1"/>
          <w:sz w:val="26"/>
          <w:szCs w:val="26"/>
        </w:rPr>
        <w:t xml:space="preserve"> меры административного воздействия. </w:t>
      </w:r>
      <w:r w:rsidR="00440D4E" w:rsidRPr="004B4253">
        <w:rPr>
          <w:color w:val="000000" w:themeColor="text1"/>
          <w:sz w:val="26"/>
          <w:szCs w:val="26"/>
        </w:rPr>
        <w:t>С начала марта 2017года</w:t>
      </w:r>
      <w:r w:rsidR="006E6D49" w:rsidRPr="004B4253">
        <w:rPr>
          <w:color w:val="000000" w:themeColor="text1"/>
          <w:sz w:val="26"/>
          <w:szCs w:val="26"/>
        </w:rPr>
        <w:t xml:space="preserve"> к административной ответственности привлечено 1 должностное лицо и </w:t>
      </w:r>
      <w:r w:rsidR="00390FA9" w:rsidRPr="004B4253">
        <w:rPr>
          <w:color w:val="000000" w:themeColor="text1"/>
          <w:sz w:val="26"/>
          <w:szCs w:val="26"/>
        </w:rPr>
        <w:t>9</w:t>
      </w:r>
      <w:r w:rsidR="006E6D49" w:rsidRPr="004B4253">
        <w:rPr>
          <w:color w:val="000000" w:themeColor="text1"/>
          <w:sz w:val="26"/>
          <w:szCs w:val="26"/>
        </w:rPr>
        <w:t xml:space="preserve"> граждан. </w:t>
      </w:r>
    </w:p>
    <w:p w:rsidR="006E18D0" w:rsidRPr="004B4253" w:rsidRDefault="00440D4E" w:rsidP="00AF6E88">
      <w:pPr>
        <w:tabs>
          <w:tab w:val="left" w:pos="9639"/>
        </w:tabs>
        <w:ind w:right="-425" w:firstLine="850"/>
        <w:jc w:val="both"/>
        <w:rPr>
          <w:color w:val="000000" w:themeColor="text1"/>
          <w:sz w:val="26"/>
          <w:szCs w:val="26"/>
        </w:rPr>
      </w:pPr>
      <w:r w:rsidRPr="004B4253">
        <w:rPr>
          <w:color w:val="000000" w:themeColor="text1"/>
          <w:sz w:val="26"/>
          <w:szCs w:val="26"/>
        </w:rPr>
        <w:t>Профилактическая работа в данном направлении будет про</w:t>
      </w:r>
      <w:r w:rsidR="001426B4" w:rsidRPr="004B4253">
        <w:rPr>
          <w:color w:val="000000" w:themeColor="text1"/>
          <w:sz w:val="26"/>
          <w:szCs w:val="26"/>
        </w:rPr>
        <w:t>водится</w:t>
      </w:r>
      <w:r w:rsidRPr="004B4253">
        <w:rPr>
          <w:color w:val="000000" w:themeColor="text1"/>
          <w:sz w:val="26"/>
          <w:szCs w:val="26"/>
        </w:rPr>
        <w:t xml:space="preserve"> до окончания пожароопасного периода.</w:t>
      </w:r>
      <w:r w:rsidR="001426B4" w:rsidRPr="004B4253">
        <w:rPr>
          <w:color w:val="000000" w:themeColor="text1"/>
          <w:sz w:val="26"/>
          <w:szCs w:val="26"/>
        </w:rPr>
        <w:t xml:space="preserve"> </w:t>
      </w:r>
    </w:p>
    <w:p w:rsidR="00D70022" w:rsidRPr="004B4253" w:rsidRDefault="00D70022" w:rsidP="00AF6E88">
      <w:pPr>
        <w:tabs>
          <w:tab w:val="left" w:pos="9639"/>
        </w:tabs>
        <w:ind w:right="-426"/>
        <w:jc w:val="both"/>
        <w:rPr>
          <w:sz w:val="26"/>
          <w:szCs w:val="26"/>
        </w:rPr>
      </w:pPr>
      <w:r w:rsidRPr="004B4253">
        <w:rPr>
          <w:sz w:val="26"/>
          <w:szCs w:val="26"/>
        </w:rPr>
        <w:t xml:space="preserve">             Постановлением Правительства РФ от 25.04.2012 №390 «О противопожарном режиме», предусмотрен ряд требований пожарной безопасности направленный на предупреждение возникновения пожаров, минимизации последствий и распространений от них, а именно: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- п.17 ППР в РФ, предусмотрено выполнение следующих мероприятий, на период устойчивой сухой, жаркой и ветреной погоды, а также при введении особого противопожарного режима на территориях поселений и городских округов, садоводческих, огороднических и дачных некоммерческих объединений граждан, на предприятиях осуществляются следующие мероприятия: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б) организация патрулирования добровольными пожарными и (или) гражданами Российской Федерации;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в) подготовка для возможного использования в тушении пожаров имеющейся водовозной и землеройной техники;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г) проведение соответствующей разъяснительной работы с гражданами о мерах пожарной безопасности и действиях при пожаре.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- п.19 ППР в РФ, предусмотрен запрет на устройство свалок горючих отходов на территориях поселений и городских округов, на объектах садоводческих, огороднических и дачных некоммерческих объединений граждан.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- п.77 ППР в РФ, предусмотрена очистка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</w:p>
    <w:p w:rsidR="00D70022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Не допускается сжигать отходы и тару в местах, находящихся на расстоянии менее 50 метров от объектов.</w:t>
      </w:r>
    </w:p>
    <w:p w:rsidR="00086C7F" w:rsidRPr="004B4253" w:rsidRDefault="00D70022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 w:rsidRPr="004B4253">
        <w:rPr>
          <w:sz w:val="26"/>
          <w:szCs w:val="26"/>
        </w:rPr>
        <w:t>- п.78 ППР в РФ, предусмотрено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, на объектах защиты, граничащих с лесничествами (лесопарками).</w:t>
      </w:r>
    </w:p>
    <w:p w:rsidR="00086C7F" w:rsidRPr="004B4253" w:rsidRDefault="00086C7F" w:rsidP="00AF6E88">
      <w:pPr>
        <w:pStyle w:val="ConsPlusNormal"/>
        <w:tabs>
          <w:tab w:val="left" w:pos="9639"/>
        </w:tabs>
        <w:ind w:righ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253">
        <w:rPr>
          <w:rFonts w:ascii="Times New Roman" w:hAnsi="Times New Roman" w:cs="Times New Roman"/>
          <w:sz w:val="26"/>
          <w:szCs w:val="26"/>
        </w:rPr>
        <w:lastRenderedPageBreak/>
        <w:t xml:space="preserve">- 218 ППР в РФ, </w:t>
      </w:r>
      <w:r w:rsidR="004D3EBC" w:rsidRPr="004B4253">
        <w:rPr>
          <w:rFonts w:ascii="Times New Roman" w:hAnsi="Times New Roman" w:cs="Times New Roman"/>
          <w:sz w:val="26"/>
          <w:szCs w:val="26"/>
        </w:rPr>
        <w:t>предусмотрен з</w:t>
      </w:r>
      <w:r w:rsidRPr="004B4253">
        <w:rPr>
          <w:rFonts w:ascii="Times New Roman" w:hAnsi="Times New Roman" w:cs="Times New Roman"/>
          <w:sz w:val="26"/>
          <w:szCs w:val="26"/>
        </w:rPr>
        <w:t>апре</w:t>
      </w:r>
      <w:r w:rsidR="004D3EBC" w:rsidRPr="004B4253">
        <w:rPr>
          <w:rFonts w:ascii="Times New Roman" w:hAnsi="Times New Roman" w:cs="Times New Roman"/>
          <w:sz w:val="26"/>
          <w:szCs w:val="26"/>
        </w:rPr>
        <w:t>т на</w:t>
      </w:r>
      <w:r w:rsidRPr="004B4253">
        <w:rPr>
          <w:rFonts w:ascii="Times New Roman" w:hAnsi="Times New Roman" w:cs="Times New Roman"/>
          <w:sz w:val="26"/>
          <w:szCs w:val="26"/>
        </w:rPr>
        <w:t xml:space="preserve">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086C7F" w:rsidRPr="004B4253" w:rsidRDefault="00086C7F" w:rsidP="00AF6E88">
      <w:pPr>
        <w:pStyle w:val="ConsPlusNormal"/>
        <w:tabs>
          <w:tab w:val="left" w:pos="9639"/>
        </w:tabs>
        <w:ind w:righ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253">
        <w:rPr>
          <w:rFonts w:ascii="Times New Roman" w:hAnsi="Times New Roman" w:cs="Times New Roman"/>
          <w:sz w:val="26"/>
          <w:szCs w:val="26"/>
        </w:rPr>
        <w:t xml:space="preserve">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</w:t>
      </w:r>
      <w:hyperlink r:id="rId6" w:history="1">
        <w:r w:rsidRPr="004B4253">
          <w:rPr>
            <w:rFonts w:ascii="Times New Roman" w:hAnsi="Times New Roman" w:cs="Times New Roman"/>
            <w:sz w:val="26"/>
            <w:szCs w:val="26"/>
          </w:rPr>
          <w:t>актами</w:t>
        </w:r>
      </w:hyperlink>
      <w:r w:rsidRPr="004B4253">
        <w:rPr>
          <w:rFonts w:ascii="Times New Roman" w:hAnsi="Times New Roman" w:cs="Times New Roman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.</w:t>
      </w:r>
    </w:p>
    <w:p w:rsidR="004D3EBC" w:rsidRDefault="004D3EBC" w:rsidP="00AF6E88">
      <w:pPr>
        <w:pStyle w:val="ConsPlusNormal"/>
        <w:tabs>
          <w:tab w:val="left" w:pos="9639"/>
        </w:tabs>
        <w:ind w:righ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253">
        <w:rPr>
          <w:rFonts w:ascii="Times New Roman" w:hAnsi="Times New Roman" w:cs="Times New Roman"/>
          <w:sz w:val="26"/>
          <w:szCs w:val="26"/>
        </w:rPr>
        <w:t>-283 ППР в РФ, запрещается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A57488" w:rsidRPr="004B4253" w:rsidRDefault="00A57488" w:rsidP="00AF6E88">
      <w:pPr>
        <w:pStyle w:val="ConsPlusNormal"/>
        <w:tabs>
          <w:tab w:val="left" w:pos="9639"/>
        </w:tabs>
        <w:ind w:right="-426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нарушение вышеуказанных пунктов правил предусмотрена </w:t>
      </w:r>
      <w:r w:rsidR="00D737D4">
        <w:rPr>
          <w:rFonts w:ascii="Times New Roman" w:hAnsi="Times New Roman" w:cs="Times New Roman"/>
          <w:sz w:val="26"/>
          <w:szCs w:val="26"/>
        </w:rPr>
        <w:t>административная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 для граждан: от 1000 до 1500 рублей, для должностных лиц от 6000 до 15000 рублей.</w:t>
      </w:r>
    </w:p>
    <w:p w:rsidR="00086C7F" w:rsidRDefault="0013736B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важаемые граждане г. Джанкоя и Джанкойского района, во избежание административной ответственности не допускайте нарушение вышеуказанный правил.</w:t>
      </w:r>
    </w:p>
    <w:p w:rsidR="009B08A1" w:rsidRDefault="009B08A1" w:rsidP="00AF6E88">
      <w:pPr>
        <w:tabs>
          <w:tab w:val="left" w:pos="9639"/>
        </w:tabs>
        <w:ind w:right="-426" w:firstLine="708"/>
        <w:jc w:val="both"/>
        <w:rPr>
          <w:sz w:val="26"/>
          <w:szCs w:val="26"/>
        </w:rPr>
      </w:pPr>
    </w:p>
    <w:p w:rsidR="009B08A1" w:rsidRDefault="009B08A1" w:rsidP="009B08A1">
      <w:pPr>
        <w:tabs>
          <w:tab w:val="left" w:pos="9639"/>
        </w:tabs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НД по г. Джанкою и Джанкойскому </w:t>
      </w:r>
      <w:r w:rsidR="003D7B1C">
        <w:rPr>
          <w:sz w:val="26"/>
          <w:szCs w:val="26"/>
        </w:rPr>
        <w:t>району</w:t>
      </w:r>
    </w:p>
    <w:p w:rsidR="003D7B1C" w:rsidRDefault="003D7B1C" w:rsidP="009B08A1">
      <w:pPr>
        <w:tabs>
          <w:tab w:val="left" w:pos="9639"/>
        </w:tabs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>УНД и ПР ГУ МЧС России по Республике Крым</w:t>
      </w:r>
    </w:p>
    <w:p w:rsidR="003D7B1C" w:rsidRPr="004B4253" w:rsidRDefault="003D7B1C" w:rsidP="009B08A1">
      <w:pPr>
        <w:tabs>
          <w:tab w:val="left" w:pos="9639"/>
        </w:tabs>
        <w:ind w:right="-426"/>
        <w:jc w:val="both"/>
        <w:rPr>
          <w:sz w:val="26"/>
          <w:szCs w:val="26"/>
        </w:rPr>
      </w:pPr>
    </w:p>
    <w:sectPr w:rsidR="003D7B1C" w:rsidRPr="004B4253" w:rsidSect="00AF6E88">
      <w:pgSz w:w="11906" w:h="16838"/>
      <w:pgMar w:top="568" w:right="170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6F6"/>
    <w:multiLevelType w:val="hybridMultilevel"/>
    <w:tmpl w:val="7A12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76E3"/>
    <w:multiLevelType w:val="hybridMultilevel"/>
    <w:tmpl w:val="6D9C76E8"/>
    <w:lvl w:ilvl="0" w:tplc="1250FD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7DF6"/>
    <w:multiLevelType w:val="multilevel"/>
    <w:tmpl w:val="3A484D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E24629"/>
    <w:multiLevelType w:val="hybridMultilevel"/>
    <w:tmpl w:val="36F24AF8"/>
    <w:lvl w:ilvl="0" w:tplc="7664407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2551864"/>
    <w:multiLevelType w:val="hybridMultilevel"/>
    <w:tmpl w:val="BDC6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1371A"/>
    <w:multiLevelType w:val="hybridMultilevel"/>
    <w:tmpl w:val="2032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C6D71"/>
    <w:multiLevelType w:val="hybridMultilevel"/>
    <w:tmpl w:val="C778F11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F62367"/>
    <w:multiLevelType w:val="hybridMultilevel"/>
    <w:tmpl w:val="47C2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3774"/>
    <w:multiLevelType w:val="hybridMultilevel"/>
    <w:tmpl w:val="AC6AF058"/>
    <w:lvl w:ilvl="0" w:tplc="579095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C3"/>
    <w:rsid w:val="000016DC"/>
    <w:rsid w:val="000075BB"/>
    <w:rsid w:val="00014030"/>
    <w:rsid w:val="00017CA1"/>
    <w:rsid w:val="000319E4"/>
    <w:rsid w:val="000409DD"/>
    <w:rsid w:val="00050022"/>
    <w:rsid w:val="00065681"/>
    <w:rsid w:val="000674D4"/>
    <w:rsid w:val="00070118"/>
    <w:rsid w:val="0007419E"/>
    <w:rsid w:val="00075964"/>
    <w:rsid w:val="00083AFF"/>
    <w:rsid w:val="00086C7F"/>
    <w:rsid w:val="00090C6A"/>
    <w:rsid w:val="00093637"/>
    <w:rsid w:val="00094E5E"/>
    <w:rsid w:val="000969EA"/>
    <w:rsid w:val="000B69E3"/>
    <w:rsid w:val="000F23CE"/>
    <w:rsid w:val="001067BE"/>
    <w:rsid w:val="00114B0C"/>
    <w:rsid w:val="00120A3A"/>
    <w:rsid w:val="00135F5B"/>
    <w:rsid w:val="0013736B"/>
    <w:rsid w:val="00142592"/>
    <w:rsid w:val="001426B4"/>
    <w:rsid w:val="00160FE2"/>
    <w:rsid w:val="001614FC"/>
    <w:rsid w:val="00161A0C"/>
    <w:rsid w:val="0016530C"/>
    <w:rsid w:val="001A5943"/>
    <w:rsid w:val="001A5C62"/>
    <w:rsid w:val="001B7195"/>
    <w:rsid w:val="001C410A"/>
    <w:rsid w:val="00205874"/>
    <w:rsid w:val="00212997"/>
    <w:rsid w:val="00226C79"/>
    <w:rsid w:val="0023776F"/>
    <w:rsid w:val="0024173C"/>
    <w:rsid w:val="00245D12"/>
    <w:rsid w:val="0024774F"/>
    <w:rsid w:val="00254C78"/>
    <w:rsid w:val="00255E06"/>
    <w:rsid w:val="00261D03"/>
    <w:rsid w:val="00262664"/>
    <w:rsid w:val="00281DB2"/>
    <w:rsid w:val="0028298D"/>
    <w:rsid w:val="00286E8D"/>
    <w:rsid w:val="00290585"/>
    <w:rsid w:val="00292C52"/>
    <w:rsid w:val="002A3681"/>
    <w:rsid w:val="002B28D3"/>
    <w:rsid w:val="002C54A2"/>
    <w:rsid w:val="002D06BA"/>
    <w:rsid w:val="002D139C"/>
    <w:rsid w:val="002D4D61"/>
    <w:rsid w:val="002F1A37"/>
    <w:rsid w:val="002F3CB3"/>
    <w:rsid w:val="00305242"/>
    <w:rsid w:val="00307077"/>
    <w:rsid w:val="00323C56"/>
    <w:rsid w:val="00327386"/>
    <w:rsid w:val="00334B2C"/>
    <w:rsid w:val="0033668F"/>
    <w:rsid w:val="00354D21"/>
    <w:rsid w:val="0035773F"/>
    <w:rsid w:val="00365C02"/>
    <w:rsid w:val="00366181"/>
    <w:rsid w:val="00372BE0"/>
    <w:rsid w:val="003802CE"/>
    <w:rsid w:val="00380670"/>
    <w:rsid w:val="00381B9B"/>
    <w:rsid w:val="003840B6"/>
    <w:rsid w:val="00390FA9"/>
    <w:rsid w:val="003931D1"/>
    <w:rsid w:val="003A0F42"/>
    <w:rsid w:val="003A360B"/>
    <w:rsid w:val="003A5503"/>
    <w:rsid w:val="003A6F64"/>
    <w:rsid w:val="003C3FA1"/>
    <w:rsid w:val="003D1609"/>
    <w:rsid w:val="003D7B1C"/>
    <w:rsid w:val="003F2BA1"/>
    <w:rsid w:val="003F3CF5"/>
    <w:rsid w:val="003F5762"/>
    <w:rsid w:val="0040287A"/>
    <w:rsid w:val="004028D9"/>
    <w:rsid w:val="004034F3"/>
    <w:rsid w:val="00403DC2"/>
    <w:rsid w:val="004157D4"/>
    <w:rsid w:val="004235F9"/>
    <w:rsid w:val="00427C33"/>
    <w:rsid w:val="00440D4E"/>
    <w:rsid w:val="0044271D"/>
    <w:rsid w:val="00460F90"/>
    <w:rsid w:val="00462240"/>
    <w:rsid w:val="00481458"/>
    <w:rsid w:val="00490243"/>
    <w:rsid w:val="004B4253"/>
    <w:rsid w:val="004B68DD"/>
    <w:rsid w:val="004C1918"/>
    <w:rsid w:val="004D3EBC"/>
    <w:rsid w:val="004D678F"/>
    <w:rsid w:val="004D715D"/>
    <w:rsid w:val="004F15EE"/>
    <w:rsid w:val="005042CB"/>
    <w:rsid w:val="005045D0"/>
    <w:rsid w:val="00504A26"/>
    <w:rsid w:val="00525788"/>
    <w:rsid w:val="00551494"/>
    <w:rsid w:val="00551EF2"/>
    <w:rsid w:val="005673B0"/>
    <w:rsid w:val="00567649"/>
    <w:rsid w:val="00567F86"/>
    <w:rsid w:val="0057012F"/>
    <w:rsid w:val="005748E4"/>
    <w:rsid w:val="0058290B"/>
    <w:rsid w:val="00584BFD"/>
    <w:rsid w:val="00592ABA"/>
    <w:rsid w:val="00593BBB"/>
    <w:rsid w:val="005947DC"/>
    <w:rsid w:val="005965FD"/>
    <w:rsid w:val="005B0CF8"/>
    <w:rsid w:val="005B2919"/>
    <w:rsid w:val="005E19F1"/>
    <w:rsid w:val="00604111"/>
    <w:rsid w:val="00616685"/>
    <w:rsid w:val="006168F3"/>
    <w:rsid w:val="00622F94"/>
    <w:rsid w:val="00632A8D"/>
    <w:rsid w:val="006434D8"/>
    <w:rsid w:val="00671C1F"/>
    <w:rsid w:val="00674660"/>
    <w:rsid w:val="0069644B"/>
    <w:rsid w:val="006E18D0"/>
    <w:rsid w:val="006E6D49"/>
    <w:rsid w:val="006E7898"/>
    <w:rsid w:val="00703B32"/>
    <w:rsid w:val="00705DCA"/>
    <w:rsid w:val="00714ABE"/>
    <w:rsid w:val="0072265E"/>
    <w:rsid w:val="007252FE"/>
    <w:rsid w:val="00725923"/>
    <w:rsid w:val="0074528C"/>
    <w:rsid w:val="00750CF9"/>
    <w:rsid w:val="00771CAE"/>
    <w:rsid w:val="00772B9B"/>
    <w:rsid w:val="00776181"/>
    <w:rsid w:val="00776E42"/>
    <w:rsid w:val="0078640C"/>
    <w:rsid w:val="00792BB4"/>
    <w:rsid w:val="007A255E"/>
    <w:rsid w:val="007A7BE6"/>
    <w:rsid w:val="007C30E2"/>
    <w:rsid w:val="007C357B"/>
    <w:rsid w:val="007D389F"/>
    <w:rsid w:val="007D418A"/>
    <w:rsid w:val="007D65DF"/>
    <w:rsid w:val="007E084F"/>
    <w:rsid w:val="007F5D2A"/>
    <w:rsid w:val="007F66C3"/>
    <w:rsid w:val="00800AA6"/>
    <w:rsid w:val="00814F9A"/>
    <w:rsid w:val="008161C2"/>
    <w:rsid w:val="00823C10"/>
    <w:rsid w:val="00825DF2"/>
    <w:rsid w:val="0082659E"/>
    <w:rsid w:val="00842CF9"/>
    <w:rsid w:val="00843C5F"/>
    <w:rsid w:val="008550D3"/>
    <w:rsid w:val="00866A15"/>
    <w:rsid w:val="00873A8F"/>
    <w:rsid w:val="00893982"/>
    <w:rsid w:val="008958C3"/>
    <w:rsid w:val="008A21FB"/>
    <w:rsid w:val="008A2E75"/>
    <w:rsid w:val="008B3151"/>
    <w:rsid w:val="008B6110"/>
    <w:rsid w:val="008B7A71"/>
    <w:rsid w:val="008D078B"/>
    <w:rsid w:val="008D3E48"/>
    <w:rsid w:val="008D4455"/>
    <w:rsid w:val="008D4BED"/>
    <w:rsid w:val="008D530C"/>
    <w:rsid w:val="008E0BD4"/>
    <w:rsid w:val="00900FD7"/>
    <w:rsid w:val="00912E6D"/>
    <w:rsid w:val="00916868"/>
    <w:rsid w:val="00922697"/>
    <w:rsid w:val="00933CF1"/>
    <w:rsid w:val="00941156"/>
    <w:rsid w:val="00945C86"/>
    <w:rsid w:val="00950C85"/>
    <w:rsid w:val="009539F1"/>
    <w:rsid w:val="00960E6F"/>
    <w:rsid w:val="0096462D"/>
    <w:rsid w:val="0097395F"/>
    <w:rsid w:val="009836B2"/>
    <w:rsid w:val="009A1A4F"/>
    <w:rsid w:val="009A3A66"/>
    <w:rsid w:val="009A55CA"/>
    <w:rsid w:val="009A69B0"/>
    <w:rsid w:val="009B08A1"/>
    <w:rsid w:val="009B16C5"/>
    <w:rsid w:val="009D6167"/>
    <w:rsid w:val="009F3B6B"/>
    <w:rsid w:val="009F3C3E"/>
    <w:rsid w:val="00A01147"/>
    <w:rsid w:val="00A2728E"/>
    <w:rsid w:val="00A27799"/>
    <w:rsid w:val="00A35A91"/>
    <w:rsid w:val="00A476C2"/>
    <w:rsid w:val="00A57488"/>
    <w:rsid w:val="00A6485E"/>
    <w:rsid w:val="00A65092"/>
    <w:rsid w:val="00A652C0"/>
    <w:rsid w:val="00AA0C0D"/>
    <w:rsid w:val="00AB0E34"/>
    <w:rsid w:val="00AB7E84"/>
    <w:rsid w:val="00AC5A74"/>
    <w:rsid w:val="00AE0B10"/>
    <w:rsid w:val="00AE0C9C"/>
    <w:rsid w:val="00AF6E88"/>
    <w:rsid w:val="00B077FD"/>
    <w:rsid w:val="00B14256"/>
    <w:rsid w:val="00B27B43"/>
    <w:rsid w:val="00B27E1F"/>
    <w:rsid w:val="00B703DD"/>
    <w:rsid w:val="00B91E4D"/>
    <w:rsid w:val="00B93C08"/>
    <w:rsid w:val="00B97982"/>
    <w:rsid w:val="00BA2F6F"/>
    <w:rsid w:val="00BB0CA5"/>
    <w:rsid w:val="00BB136F"/>
    <w:rsid w:val="00BC39AD"/>
    <w:rsid w:val="00BC54A0"/>
    <w:rsid w:val="00BD66B1"/>
    <w:rsid w:val="00BE6D71"/>
    <w:rsid w:val="00BF6786"/>
    <w:rsid w:val="00C1070D"/>
    <w:rsid w:val="00C14A32"/>
    <w:rsid w:val="00C2031E"/>
    <w:rsid w:val="00C339C6"/>
    <w:rsid w:val="00C37043"/>
    <w:rsid w:val="00C41E94"/>
    <w:rsid w:val="00C44E4A"/>
    <w:rsid w:val="00C47A9B"/>
    <w:rsid w:val="00C632BE"/>
    <w:rsid w:val="00C6518F"/>
    <w:rsid w:val="00CA7AD0"/>
    <w:rsid w:val="00CB471E"/>
    <w:rsid w:val="00CD2D95"/>
    <w:rsid w:val="00CD3CB8"/>
    <w:rsid w:val="00CD6A02"/>
    <w:rsid w:val="00CE4891"/>
    <w:rsid w:val="00CE64AC"/>
    <w:rsid w:val="00CE6C9D"/>
    <w:rsid w:val="00D02CD7"/>
    <w:rsid w:val="00D0560B"/>
    <w:rsid w:val="00D139BD"/>
    <w:rsid w:val="00D304FB"/>
    <w:rsid w:val="00D35894"/>
    <w:rsid w:val="00D369EF"/>
    <w:rsid w:val="00D52C67"/>
    <w:rsid w:val="00D65D49"/>
    <w:rsid w:val="00D70022"/>
    <w:rsid w:val="00D72A1E"/>
    <w:rsid w:val="00D737D4"/>
    <w:rsid w:val="00D80490"/>
    <w:rsid w:val="00D81F1A"/>
    <w:rsid w:val="00D87A75"/>
    <w:rsid w:val="00D9161C"/>
    <w:rsid w:val="00D9278F"/>
    <w:rsid w:val="00E11D39"/>
    <w:rsid w:val="00E120B4"/>
    <w:rsid w:val="00E13D53"/>
    <w:rsid w:val="00E142A0"/>
    <w:rsid w:val="00E32087"/>
    <w:rsid w:val="00E33983"/>
    <w:rsid w:val="00E360F1"/>
    <w:rsid w:val="00E429AA"/>
    <w:rsid w:val="00E45FBF"/>
    <w:rsid w:val="00E53EF9"/>
    <w:rsid w:val="00E565C1"/>
    <w:rsid w:val="00E814DB"/>
    <w:rsid w:val="00E83A92"/>
    <w:rsid w:val="00EA1B2B"/>
    <w:rsid w:val="00EA6A19"/>
    <w:rsid w:val="00EB0DEE"/>
    <w:rsid w:val="00EB12C0"/>
    <w:rsid w:val="00EB4CBC"/>
    <w:rsid w:val="00EC184C"/>
    <w:rsid w:val="00EC4844"/>
    <w:rsid w:val="00ED55EE"/>
    <w:rsid w:val="00EE1F08"/>
    <w:rsid w:val="00EE5DEB"/>
    <w:rsid w:val="00EF1D12"/>
    <w:rsid w:val="00F0308C"/>
    <w:rsid w:val="00F1780B"/>
    <w:rsid w:val="00F24EE8"/>
    <w:rsid w:val="00F2616D"/>
    <w:rsid w:val="00F403E7"/>
    <w:rsid w:val="00F41EF6"/>
    <w:rsid w:val="00F567CC"/>
    <w:rsid w:val="00F610E0"/>
    <w:rsid w:val="00F62310"/>
    <w:rsid w:val="00F71944"/>
    <w:rsid w:val="00F8398A"/>
    <w:rsid w:val="00F845A3"/>
    <w:rsid w:val="00F90380"/>
    <w:rsid w:val="00F95DED"/>
    <w:rsid w:val="00FB424B"/>
    <w:rsid w:val="00FB7553"/>
    <w:rsid w:val="00FC2015"/>
    <w:rsid w:val="00FC27E8"/>
    <w:rsid w:val="00FC75FF"/>
    <w:rsid w:val="00FD4692"/>
    <w:rsid w:val="00FE126A"/>
    <w:rsid w:val="00FE2F06"/>
    <w:rsid w:val="00FE5FAB"/>
    <w:rsid w:val="00FE6896"/>
    <w:rsid w:val="00FF12C7"/>
    <w:rsid w:val="00FF169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66F2C-D7B7-4BA8-8620-69C2EE29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C3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66C3"/>
    <w:rPr>
      <w:rFonts w:cs="Times New Roman"/>
      <w:color w:val="0000FF"/>
      <w:u w:val="single"/>
    </w:rPr>
  </w:style>
  <w:style w:type="table" w:styleId="a4">
    <w:name w:val="Table Grid"/>
    <w:basedOn w:val="a1"/>
    <w:rsid w:val="007F66C3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66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66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3D1609"/>
    <w:pPr>
      <w:widowControl/>
      <w:ind w:right="-625" w:firstLine="426"/>
    </w:pPr>
    <w:rPr>
      <w:sz w:val="28"/>
      <w:lang w:val="uk-UA"/>
    </w:rPr>
  </w:style>
  <w:style w:type="character" w:customStyle="1" w:styleId="a8">
    <w:name w:val="Основной текст с отступом Знак"/>
    <w:link w:val="a7"/>
    <w:rsid w:val="003D1609"/>
    <w:rPr>
      <w:rFonts w:ascii="Times New Roman" w:eastAsia="Times New Roman" w:hAnsi="Times New Roman"/>
      <w:sz w:val="28"/>
      <w:lang w:val="uk-UA"/>
    </w:rPr>
  </w:style>
  <w:style w:type="paragraph" w:styleId="a9">
    <w:name w:val="Body Text"/>
    <w:basedOn w:val="a"/>
    <w:link w:val="aa"/>
    <w:rsid w:val="003D1609"/>
    <w:pPr>
      <w:widowControl/>
    </w:pPr>
    <w:rPr>
      <w:sz w:val="28"/>
      <w:lang w:val="uk-UA"/>
    </w:rPr>
  </w:style>
  <w:style w:type="character" w:customStyle="1" w:styleId="aa">
    <w:name w:val="Основной текст Знак"/>
    <w:link w:val="a9"/>
    <w:rsid w:val="003D1609"/>
    <w:rPr>
      <w:rFonts w:ascii="Times New Roman" w:eastAsia="Times New Roman" w:hAnsi="Times New Roman"/>
      <w:sz w:val="28"/>
      <w:lang w:val="uk-UA"/>
    </w:rPr>
  </w:style>
  <w:style w:type="paragraph" w:customStyle="1" w:styleId="1">
    <w:name w:val="Обычный1"/>
    <w:rsid w:val="003D1609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  <w:lang w:val="uk-UA"/>
    </w:rPr>
  </w:style>
  <w:style w:type="paragraph" w:styleId="3">
    <w:name w:val="Body Text Indent 3"/>
    <w:basedOn w:val="a"/>
    <w:link w:val="30"/>
    <w:uiPriority w:val="99"/>
    <w:unhideWhenUsed/>
    <w:rsid w:val="00E360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E360F1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1A59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F3CF5"/>
  </w:style>
  <w:style w:type="paragraph" w:customStyle="1" w:styleId="ab">
    <w:name w:val="Îáû÷íûé"/>
    <w:rsid w:val="008E0BD4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D0560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C2031E"/>
    <w:pPr>
      <w:autoSpaceDE w:val="0"/>
      <w:autoSpaceDN w:val="0"/>
      <w:adjustRightInd w:val="0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B50286B0CC3B158244447C431C39C2BF1120E191D6B4977310F4231C54s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C58A-34C6-419D-9F6A-51EC03D2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mailto:gpn_dj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Otdel208</cp:lastModifiedBy>
  <cp:revision>50</cp:revision>
  <cp:lastPrinted>2017-03-24T05:40:00Z</cp:lastPrinted>
  <dcterms:created xsi:type="dcterms:W3CDTF">2017-04-10T08:50:00Z</dcterms:created>
  <dcterms:modified xsi:type="dcterms:W3CDTF">2017-04-13T12:01:00Z</dcterms:modified>
</cp:coreProperties>
</file>